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A01B39" w:rsidRPr="001F3771" w:rsidTr="00AC642E">
        <w:trPr>
          <w:cantSplit/>
        </w:trPr>
        <w:tc>
          <w:tcPr>
            <w:tcW w:w="9673" w:type="dxa"/>
            <w:hideMark/>
          </w:tcPr>
          <w:p w:rsidR="00A01B39" w:rsidRPr="001F3771" w:rsidRDefault="00A01B39" w:rsidP="00A01B39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    пер. Доломановский, 70Д, Ростов-на-Дону в 1</w:t>
            </w:r>
            <w:r w:rsidR="00F95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00 (МСК)</w:t>
            </w:r>
          </w:p>
        </w:tc>
      </w:tr>
    </w:tbl>
    <w:p w:rsidR="00A01B39" w:rsidRPr="001F3771" w:rsidRDefault="00A01B39" w:rsidP="00A01B3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A01B39" w:rsidRPr="001F3771" w:rsidTr="00AC642E">
        <w:trPr>
          <w:cantSplit/>
        </w:trPr>
        <w:tc>
          <w:tcPr>
            <w:tcW w:w="9923" w:type="dxa"/>
          </w:tcPr>
          <w:p w:rsidR="00A01B39" w:rsidRPr="001F3771" w:rsidRDefault="00A01B39" w:rsidP="00A01B3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01B39" w:rsidRPr="001F3771" w:rsidRDefault="00A01B39" w:rsidP="00A0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явок открытого запроса </w:t>
            </w:r>
            <w:r w:rsidR="007B34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ложений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бумажной форме </w:t>
            </w:r>
          </w:p>
          <w:p w:rsidR="00345673" w:rsidRPr="00345673" w:rsidRDefault="004C6260" w:rsidP="00345673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345673" w:rsidRPr="00345673">
              <w:rPr>
                <w:rFonts w:ascii="Times New Roman" w:hAnsi="Times New Roman"/>
                <w:b/>
                <w:sz w:val="28"/>
                <w:szCs w:val="28"/>
              </w:rPr>
              <w:t>157/ГЭС розница/14.10.2019/</w:t>
            </w:r>
            <w:proofErr w:type="spellStart"/>
            <w:r w:rsidR="00345673" w:rsidRPr="00345673">
              <w:rPr>
                <w:rFonts w:ascii="Times New Roman" w:hAnsi="Times New Roman"/>
                <w:b/>
                <w:sz w:val="28"/>
                <w:szCs w:val="28"/>
              </w:rPr>
              <w:t>ОЗПб</w:t>
            </w:r>
            <w:proofErr w:type="spellEnd"/>
            <w:r w:rsidR="00DC2244" w:rsidRPr="00DC22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77C35" w:rsidRPr="00ED1FF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345673" w:rsidRPr="003456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монтаж (снос) объектов капитального строительства, принадлежащих Заказчику: </w:t>
            </w:r>
          </w:p>
          <w:p w:rsidR="00345673" w:rsidRPr="00345673" w:rsidRDefault="00345673" w:rsidP="00345673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6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Объект № 1: незавершенный строительством склад, расположенный по адресу: Оренбургская область, Переволоцкий р-н, 46-й км автотрассы «Оренбург-Самара» (на территории АЗС № 85);  </w:t>
            </w:r>
          </w:p>
          <w:p w:rsidR="00A01B39" w:rsidRPr="00ED1FF9" w:rsidRDefault="00345673" w:rsidP="00345673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6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Объект № 2: незавершенное строительством здание мойки АЗС, расположенное по адресу: Оренбургская область, г. Оренбург, ул. </w:t>
            </w:r>
            <w:proofErr w:type="spellStart"/>
            <w:r w:rsidRPr="003456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нгузская</w:t>
            </w:r>
            <w:proofErr w:type="spellEnd"/>
            <w:r w:rsidRPr="003456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в районе поста ГИБДД (на территории АЗС № 89)</w:t>
            </w:r>
            <w:r w:rsidR="00877C35" w:rsidRPr="00ED1F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A01B39" w:rsidRPr="00447B4A" w:rsidRDefault="00A01B39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8"/>
                <w:lang w:eastAsia="ru-RU"/>
              </w:rPr>
            </w:pPr>
          </w:p>
        </w:tc>
      </w:tr>
    </w:tbl>
    <w:p w:rsidR="00345673" w:rsidRPr="00345673" w:rsidRDefault="00A01B39" w:rsidP="00345673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Комиссии был объявлен открытый запрос </w:t>
      </w:r>
      <w:r w:rsidR="007B3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мажной форме </w:t>
      </w:r>
      <w:r w:rsidR="0021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345673" w:rsidRPr="00345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7/ГЭС розница/14.10.2019/</w:t>
      </w:r>
      <w:proofErr w:type="spellStart"/>
      <w:r w:rsidR="00345673" w:rsidRPr="00345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Пб</w:t>
      </w:r>
      <w:proofErr w:type="spellEnd"/>
      <w:r w:rsidR="004C6260" w:rsidRPr="004C6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5673" w:rsidRPr="0034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таж (снос) объектов капитального строительства, принадлежащих Заказчику: </w:t>
      </w:r>
    </w:p>
    <w:p w:rsidR="00345673" w:rsidRPr="00345673" w:rsidRDefault="00345673" w:rsidP="00345673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кт № 1: незавершенный строительством склад, расположенный по адресу: Оренбургская область, Переволоцкий р-н, 46-й км автотрассы «Оренбург-Самара» (на территории АЗС № 85);  </w:t>
      </w:r>
    </w:p>
    <w:p w:rsidR="00A01B39" w:rsidRPr="00FF57E9" w:rsidRDefault="00345673" w:rsidP="00345673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кт № 2: незавершенное строительством здание мойки АЗС, расположенное по адресу: Оренбургская область, г. Оренбург, ул. </w:t>
      </w:r>
      <w:proofErr w:type="spellStart"/>
      <w:r w:rsidRPr="003456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гузская</w:t>
      </w:r>
      <w:proofErr w:type="spellEnd"/>
      <w:r w:rsidRPr="0034567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йоне поста ГИБДД (на территории АЗС № 89)</w:t>
      </w:r>
      <w:r w:rsidR="00FA40BA" w:rsidRPr="00FA40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1B39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62DC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0457E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7D45CD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C224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(10</w:t>
      </w:r>
      <w:r w:rsidR="00A01B39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A40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1B39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0 МСК)</w:t>
      </w:r>
      <w:r w:rsidR="00506678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FF57E9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запроса </w:t>
      </w:r>
      <w:r w:rsidR="007B346E"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Pr="00FF5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й форме было размещено на официальном сайте ООО «ГЭС розница» </w:t>
      </w:r>
      <w:hyperlink r:id="rId8" w:history="1">
        <w:r w:rsidRPr="00FF57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zsgazprom.ru</w:t>
        </w:r>
      </w:hyperlink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FF57E9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</w:t>
      </w:r>
      <w:proofErr w:type="gramStart"/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ООО «ГЭС розница».</w:t>
      </w:r>
    </w:p>
    <w:p w:rsidR="00A01B39" w:rsidRPr="00FF57E9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</w:t>
      </w:r>
      <w:proofErr w:type="gramStart"/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е:   </w:t>
      </w:r>
      <w:proofErr w:type="gramEnd"/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ЭС розница».</w:t>
      </w:r>
    </w:p>
    <w:p w:rsidR="00345673" w:rsidRPr="00345673" w:rsidRDefault="00A01B39" w:rsidP="00345673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форме: </w:t>
      </w:r>
      <w:r w:rsidR="00345673" w:rsidRPr="0034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таж (снос) объектов капитального строительства, принадлежащих Заказчику: </w:t>
      </w:r>
    </w:p>
    <w:p w:rsidR="00345673" w:rsidRPr="00345673" w:rsidRDefault="00345673" w:rsidP="00345673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кт № 1: незавершенный строительством склад, расположенный по адресу: Оренбургская область, Переволоцкий р-н, 46-й км автотрассы «Оренбург-Самара» (на территории АЗС № 85);  </w:t>
      </w:r>
    </w:p>
    <w:p w:rsidR="00A42A8C" w:rsidRPr="00FF57E9" w:rsidRDefault="00345673" w:rsidP="00345673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ъект № 2: незавершенное строительством здание мойки АЗС, расположенное по адресу: Оренбургская область, г. Оренбург, ул. </w:t>
      </w:r>
      <w:proofErr w:type="spellStart"/>
      <w:r w:rsidRPr="003456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гузская</w:t>
      </w:r>
      <w:proofErr w:type="spellEnd"/>
      <w:r w:rsidRPr="0034567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йоне поста ГИБДД (на территории АЗС № 89)</w:t>
      </w:r>
      <w:r w:rsidR="00FA4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673" w:rsidRPr="00345673" w:rsidRDefault="00A01B39" w:rsidP="00345673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hAnsi="Times New Roman"/>
          <w:bCs/>
          <w:sz w:val="28"/>
          <w:szCs w:val="28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ая цена по предмету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форме: </w:t>
      </w:r>
      <w:r w:rsidR="00345673" w:rsidRPr="00345673">
        <w:rPr>
          <w:rFonts w:ascii="Times New Roman" w:hAnsi="Times New Roman"/>
          <w:bCs/>
          <w:sz w:val="28"/>
          <w:szCs w:val="28"/>
        </w:rPr>
        <w:t>1 456 565 (один миллион четыреста пятьдесят шесть тысяч пятьсот шестьдесят пять) рублей 11</w:t>
      </w:r>
      <w:r w:rsidR="003A4FA4">
        <w:rPr>
          <w:rFonts w:ascii="Times New Roman" w:hAnsi="Times New Roman"/>
          <w:bCs/>
          <w:sz w:val="28"/>
          <w:szCs w:val="28"/>
        </w:rPr>
        <w:t xml:space="preserve"> копеек </w:t>
      </w:r>
      <w:bookmarkStart w:id="0" w:name="_GoBack"/>
      <w:bookmarkEnd w:id="0"/>
      <w:r w:rsidR="00345673" w:rsidRPr="00345673">
        <w:rPr>
          <w:rFonts w:ascii="Times New Roman" w:hAnsi="Times New Roman"/>
          <w:bCs/>
          <w:sz w:val="28"/>
          <w:szCs w:val="28"/>
        </w:rPr>
        <w:t>или 1 213 804 (один миллион двести тринадцать тысяч восемьсот четыре) рубля 26 копеек без НДС.</w:t>
      </w:r>
    </w:p>
    <w:p w:rsidR="00A42A8C" w:rsidRPr="00FF57E9" w:rsidRDefault="00A42A8C" w:rsidP="00A42A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Комиссия рассмотрела заявки участников </w:t>
      </w:r>
      <w:r w:rsidR="00ED754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ткрытого з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в бумажной форме, заключения и рекомендации экспертов и приняла решение:</w:t>
      </w:r>
    </w:p>
    <w:p w:rsidR="00345673" w:rsidRPr="00345673" w:rsidRDefault="00345673" w:rsidP="00345673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нести срок подведения итогов</w:t>
      </w:r>
      <w:r w:rsidR="00A42A8C" w:rsidRPr="00FF5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A8C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FA40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2A8C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="00A42A8C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мажной форме</w:t>
      </w:r>
      <w:r w:rsidR="00A42A8C" w:rsidRPr="00FF57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1EB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345673">
        <w:rPr>
          <w:rFonts w:ascii="Times New Roman" w:eastAsia="Times New Roman" w:hAnsi="Times New Roman" w:cs="Times New Roman"/>
          <w:b/>
          <w:sz w:val="28"/>
          <w:szCs w:val="28"/>
        </w:rPr>
        <w:t>157/ГЭС розница/14.10.2019/</w:t>
      </w:r>
      <w:proofErr w:type="spellStart"/>
      <w:r w:rsidRPr="00345673">
        <w:rPr>
          <w:rFonts w:ascii="Times New Roman" w:eastAsia="Times New Roman" w:hAnsi="Times New Roman" w:cs="Times New Roman"/>
          <w:b/>
          <w:sz w:val="28"/>
          <w:szCs w:val="28"/>
        </w:rPr>
        <w:t>ОЗПб</w:t>
      </w:r>
      <w:proofErr w:type="spellEnd"/>
      <w:r w:rsidR="000C62DC" w:rsidRPr="00FF57E9">
        <w:rPr>
          <w:rFonts w:ascii="Times New Roman" w:hAnsi="Times New Roman"/>
          <w:b/>
          <w:sz w:val="28"/>
          <w:szCs w:val="28"/>
        </w:rPr>
        <w:t xml:space="preserve"> </w:t>
      </w:r>
      <w:r w:rsidR="00A42A8C" w:rsidRP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4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таж (снос) объектов капитального строительства, принадлежащих Заказчику: </w:t>
      </w:r>
    </w:p>
    <w:p w:rsidR="00345673" w:rsidRPr="00345673" w:rsidRDefault="00345673" w:rsidP="00345673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кт № 1: незавершенный строительством склад, расположенный по адресу: Оренбургская область, Переволоцкий р-н, 46-й км автотрассы «Оренбург-Самара» (на территории АЗС № 85);  </w:t>
      </w:r>
    </w:p>
    <w:p w:rsidR="006A2905" w:rsidRDefault="00345673" w:rsidP="00345673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кт № 2: незавершенное строительством здание мойки АЗС, расположенное по адресу: Оренбургская область, г. Оренбург, ул. </w:t>
      </w:r>
      <w:proofErr w:type="spellStart"/>
      <w:r w:rsidRPr="003456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гузская</w:t>
      </w:r>
      <w:proofErr w:type="spellEnd"/>
      <w:r w:rsidRPr="0034567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йоне поста ГИБДД (на территории АЗС № 89)</w:t>
      </w:r>
      <w:r w:rsidR="00FA40BA" w:rsidRPr="00FA40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2244" w:rsidRPr="00DC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2.11.2019г. </w:t>
      </w:r>
      <w:r w:rsidR="00FA40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.9.9.1 Положения о закупках товаров, работ услуг ООО «ГЭС розница»</w:t>
      </w:r>
      <w:r w:rsidR="00447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40BA" w:rsidRDefault="00FA40BA" w:rsidP="00492303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BC2" w:rsidRPr="00FF57E9" w:rsidRDefault="00A42A8C" w:rsidP="00877C35">
      <w:pPr>
        <w:spacing w:after="0" w:line="240" w:lineRule="auto"/>
        <w:ind w:left="-284" w:right="-14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0BA">
        <w:rPr>
          <w:rFonts w:ascii="Times New Roman" w:eastAsia="Times New Roman" w:hAnsi="Times New Roman" w:cs="Times New Roman"/>
          <w:sz w:val="28"/>
          <w:szCs w:val="28"/>
        </w:rPr>
        <w:t>Результаты голосования Комиссии: решение принято единогласно.</w:t>
      </w:r>
    </w:p>
    <w:sectPr w:rsidR="00DA6BC2" w:rsidRPr="00FF57E9" w:rsidSect="00A01B39">
      <w:headerReference w:type="first" r:id="rId9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EC" w:rsidRDefault="007D45CD">
    <w:pPr>
      <w:pStyle w:val="a3"/>
    </w:pP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Default="004C6260" w:rsidP="00877C35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48/</w:t>
                          </w:r>
                          <w:r w:rsidR="0034567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8</w:t>
                          </w:r>
                        </w:p>
                        <w:p w:rsidR="0020600B" w:rsidRPr="00540E41" w:rsidRDefault="0020600B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6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" filled="f" stroked="f" strokeweight="2pt">
              <v:textbox>
                <w:txbxContent>
                  <w:p w:rsidR="007D45CD" w:rsidRDefault="004C6260" w:rsidP="00877C35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48/</w:t>
                    </w:r>
                    <w:r w:rsidR="00345673">
                      <w:rPr>
                        <w:color w:val="0D0D0D" w:themeColor="text1" w:themeTint="F2"/>
                        <w:sz w:val="24"/>
                        <w:szCs w:val="24"/>
                      </w:rPr>
                      <w:t>8</w:t>
                    </w:r>
                  </w:p>
                  <w:p w:rsidR="0020600B" w:rsidRPr="00540E41" w:rsidRDefault="0020600B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B47D86" w:rsidP="00877C35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071F2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5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="000C08E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</w:t>
                          </w:r>
                          <w:r w:rsidR="0049230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</w:t>
                          </w:r>
                          <w:r w:rsidR="0020457E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ноября</w:t>
                          </w:r>
                          <w:r w:rsidR="00F950A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</w:t>
                          </w:r>
                          <w:r w:rsidR="002121E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</w:t>
                          </w:r>
                          <w:r w:rsidR="00877C35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49230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9</w:t>
                          </w:r>
                          <w:r w:rsidR="00877C35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7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" filled="f" stroked="f" strokeweight="2pt">
              <v:textbox>
                <w:txbxContent>
                  <w:p w:rsidR="007D45CD" w:rsidRPr="00540E41" w:rsidRDefault="00B47D86" w:rsidP="00877C35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071F23">
                      <w:rPr>
                        <w:color w:val="0D0D0D" w:themeColor="text1" w:themeTint="F2"/>
                        <w:sz w:val="24"/>
                        <w:szCs w:val="24"/>
                      </w:rPr>
                      <w:t>15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</w:t>
                    </w:r>
                    <w:r w:rsidR="000C08E8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</w:t>
                    </w:r>
                    <w:r w:rsidR="00492303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</w:t>
                    </w:r>
                    <w:r w:rsidR="0020457E">
                      <w:rPr>
                        <w:color w:val="0D0D0D" w:themeColor="text1" w:themeTint="F2"/>
                        <w:sz w:val="24"/>
                        <w:szCs w:val="24"/>
                      </w:rPr>
                      <w:t>ноября</w:t>
                    </w:r>
                    <w:r w:rsidR="00F950AB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</w:t>
                    </w:r>
                    <w:r w:rsidR="002121EB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</w:t>
                    </w:r>
                    <w:r w:rsidR="00877C35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492303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9</w:t>
                    </w:r>
                    <w:r w:rsidR="00877C35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1C04"/>
    <w:rsid w:val="00071F23"/>
    <w:rsid w:val="000B2D2F"/>
    <w:rsid w:val="000C08E8"/>
    <w:rsid w:val="000C62DC"/>
    <w:rsid w:val="00114316"/>
    <w:rsid w:val="001209DD"/>
    <w:rsid w:val="00176868"/>
    <w:rsid w:val="001B3BC8"/>
    <w:rsid w:val="001F3771"/>
    <w:rsid w:val="0020457E"/>
    <w:rsid w:val="0020600B"/>
    <w:rsid w:val="002121EB"/>
    <w:rsid w:val="0025768F"/>
    <w:rsid w:val="002605F2"/>
    <w:rsid w:val="002A0428"/>
    <w:rsid w:val="002D3353"/>
    <w:rsid w:val="002F1A38"/>
    <w:rsid w:val="00345673"/>
    <w:rsid w:val="003A4FA4"/>
    <w:rsid w:val="003E281B"/>
    <w:rsid w:val="004048B7"/>
    <w:rsid w:val="00447B4A"/>
    <w:rsid w:val="00452F5B"/>
    <w:rsid w:val="0045535F"/>
    <w:rsid w:val="00455AC6"/>
    <w:rsid w:val="00457226"/>
    <w:rsid w:val="00492303"/>
    <w:rsid w:val="004B66D0"/>
    <w:rsid w:val="004C6260"/>
    <w:rsid w:val="004D05FE"/>
    <w:rsid w:val="00506678"/>
    <w:rsid w:val="005219DE"/>
    <w:rsid w:val="00586286"/>
    <w:rsid w:val="005B079F"/>
    <w:rsid w:val="005C2F36"/>
    <w:rsid w:val="00626ABB"/>
    <w:rsid w:val="006375EA"/>
    <w:rsid w:val="0068157D"/>
    <w:rsid w:val="006A2905"/>
    <w:rsid w:val="006C652D"/>
    <w:rsid w:val="00763F4E"/>
    <w:rsid w:val="007A0771"/>
    <w:rsid w:val="007B346E"/>
    <w:rsid w:val="007C5BA5"/>
    <w:rsid w:val="007D45CD"/>
    <w:rsid w:val="007E540D"/>
    <w:rsid w:val="008162E3"/>
    <w:rsid w:val="00840148"/>
    <w:rsid w:val="00852F00"/>
    <w:rsid w:val="008621D9"/>
    <w:rsid w:val="00877C35"/>
    <w:rsid w:val="008854EC"/>
    <w:rsid w:val="008920F1"/>
    <w:rsid w:val="008A6654"/>
    <w:rsid w:val="008C21BF"/>
    <w:rsid w:val="008D2AFA"/>
    <w:rsid w:val="008E5E61"/>
    <w:rsid w:val="00912647"/>
    <w:rsid w:val="009F6F9D"/>
    <w:rsid w:val="00A01B39"/>
    <w:rsid w:val="00A1515A"/>
    <w:rsid w:val="00A42A8C"/>
    <w:rsid w:val="00A67035"/>
    <w:rsid w:val="00A75107"/>
    <w:rsid w:val="00AE3E55"/>
    <w:rsid w:val="00B12E82"/>
    <w:rsid w:val="00B20F5D"/>
    <w:rsid w:val="00B47D86"/>
    <w:rsid w:val="00B51BD3"/>
    <w:rsid w:val="00B6528C"/>
    <w:rsid w:val="00BA0120"/>
    <w:rsid w:val="00BA48F1"/>
    <w:rsid w:val="00BC45B4"/>
    <w:rsid w:val="00BE797A"/>
    <w:rsid w:val="00BF0EE5"/>
    <w:rsid w:val="00BF68AB"/>
    <w:rsid w:val="00CA4205"/>
    <w:rsid w:val="00D243F4"/>
    <w:rsid w:val="00D87BFD"/>
    <w:rsid w:val="00D91DCB"/>
    <w:rsid w:val="00DA6BC2"/>
    <w:rsid w:val="00DA788F"/>
    <w:rsid w:val="00DC2244"/>
    <w:rsid w:val="00DC3237"/>
    <w:rsid w:val="00E3659C"/>
    <w:rsid w:val="00E411DD"/>
    <w:rsid w:val="00E700CD"/>
    <w:rsid w:val="00E8574C"/>
    <w:rsid w:val="00ED1FF9"/>
    <w:rsid w:val="00ED7544"/>
    <w:rsid w:val="00F056AA"/>
    <w:rsid w:val="00F25038"/>
    <w:rsid w:val="00F865E5"/>
    <w:rsid w:val="00F950AB"/>
    <w:rsid w:val="00FA40BA"/>
    <w:rsid w:val="00FA51D7"/>
    <w:rsid w:val="00FD16EC"/>
    <w:rsid w:val="00FD362D"/>
    <w:rsid w:val="00FE04A7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A6654"/>
    <w:pPr>
      <w:spacing w:after="0" w:line="240" w:lineRule="auto"/>
      <w:ind w:left="4253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A6654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DA00-5957-4A55-8160-E30D611C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Левченко Наталья Владимировна</cp:lastModifiedBy>
  <cp:revision>59</cp:revision>
  <cp:lastPrinted>2019-04-19T13:10:00Z</cp:lastPrinted>
  <dcterms:created xsi:type="dcterms:W3CDTF">2017-04-20T14:26:00Z</dcterms:created>
  <dcterms:modified xsi:type="dcterms:W3CDTF">2019-11-15T13:53:00Z</dcterms:modified>
</cp:coreProperties>
</file>